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5AC" w:rsidRDefault="005D7D0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7A405E" wp14:editId="1E04468B">
                <wp:simplePos x="0" y="0"/>
                <wp:positionH relativeFrom="margin">
                  <wp:posOffset>4992839</wp:posOffset>
                </wp:positionH>
                <wp:positionV relativeFrom="paragraph">
                  <wp:posOffset>2953022</wp:posOffset>
                </wp:positionV>
                <wp:extent cx="3025577" cy="1144204"/>
                <wp:effectExtent l="0" t="0" r="22860" b="37465"/>
                <wp:wrapNone/>
                <wp:docPr id="17" name="Conexão re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25577" cy="11442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D0E09" id="Conexão reta 73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3.15pt,232.5pt" to="631.4pt,3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263775F" wp14:editId="0CE73DA6">
                <wp:simplePos x="0" y="0"/>
                <wp:positionH relativeFrom="column">
                  <wp:posOffset>7079615</wp:posOffset>
                </wp:positionH>
                <wp:positionV relativeFrom="paragraph">
                  <wp:posOffset>4471670</wp:posOffset>
                </wp:positionV>
                <wp:extent cx="1905000" cy="457200"/>
                <wp:effectExtent l="0" t="0" r="19050" b="1905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457200"/>
                          <a:chOff x="0" y="0"/>
                          <a:chExt cx="1905000" cy="457200"/>
                        </a:xfrm>
                      </wpg:grpSpPr>
                      <wps:wsp>
                        <wps:cNvPr id="27" name="Rectangle 25"/>
                        <wps:cNvSpPr/>
                        <wps:spPr>
                          <a:xfrm>
                            <a:off x="200025" y="114300"/>
                            <a:ext cx="1704975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EB0" w:rsidRPr="003D4023" w:rsidRDefault="00320EB0" w:rsidP="00320EB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5"/>
                        <wps:cNvSpPr/>
                        <wps:spPr>
                          <a:xfrm>
                            <a:off x="104775" y="57150"/>
                            <a:ext cx="172402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EB0" w:rsidRPr="003D4023" w:rsidRDefault="00320EB0" w:rsidP="00320EB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5"/>
                        <wps:cNvSpPr/>
                        <wps:spPr>
                          <a:xfrm>
                            <a:off x="0" y="0"/>
                            <a:ext cx="177101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EB0" w:rsidRPr="003D4023" w:rsidRDefault="00320EB0" w:rsidP="00320EB0">
                              <w:pPr>
                                <w:ind w:firstLine="708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Mensage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63775F" id="Grupo 24" o:spid="_x0000_s1026" style="position:absolute;margin-left:557.45pt;margin-top:352.1pt;width:150pt;height:36pt;z-index:251737088" coordsize="1905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">
                <v:rect id="_x0000_s1027" style="position:absolute;left:2000;top:1143;width:170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" fillcolor="white [3212]" strokecolor="black [3213]" strokeweight="1.5pt">
                  <v:textbox>
                    <w:txbxContent>
                      <w:p w:rsidR="00320EB0" w:rsidRPr="003D4023" w:rsidRDefault="00320EB0" w:rsidP="00320EB0"/>
                    </w:txbxContent>
                  </v:textbox>
                </v:rect>
                <v:rect id="_x0000_s1028" style="position:absolute;left:1047;top:571;width:1724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" fillcolor="white [3212]" strokecolor="black [3213]" strokeweight="1.5pt">
                  <v:textbox>
                    <w:txbxContent>
                      <w:p w:rsidR="00320EB0" w:rsidRPr="003D4023" w:rsidRDefault="00320EB0" w:rsidP="00320EB0"/>
                    </w:txbxContent>
                  </v:textbox>
                </v:rect>
                <v:rect id="_x0000_s1029" style="position:absolute;width:1771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" fillcolor="white [3212]" strokecolor="black [3213]" strokeweight="1.5pt">
                  <v:textbox>
                    <w:txbxContent>
                      <w:p w:rsidR="00320EB0" w:rsidRPr="003D4023" w:rsidRDefault="00320EB0" w:rsidP="00320EB0">
                        <w:pPr>
                          <w:ind w:firstLine="708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Mensage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34BD62" wp14:editId="6852154B">
                <wp:simplePos x="0" y="0"/>
                <wp:positionH relativeFrom="column">
                  <wp:posOffset>7196455</wp:posOffset>
                </wp:positionH>
                <wp:positionV relativeFrom="paragraph">
                  <wp:posOffset>5093970</wp:posOffset>
                </wp:positionV>
                <wp:extent cx="1771015" cy="301625"/>
                <wp:effectExtent l="0" t="0" r="0" b="0"/>
                <wp:wrapNone/>
                <wp:docPr id="3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15" cy="301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EB0" w:rsidRPr="001366DA" w:rsidRDefault="00320EB0" w:rsidP="00320EB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esp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34BD62" id="Rectangle 40" o:spid="_x0000_s1030" style="position:absolute;margin-left:566.65pt;margin-top:401.1pt;width:139.45pt;height:23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" fillcolor="white [3212]" strokecolor="black [3213]" strokeweight="1.5pt">
                <v:textbox>
                  <w:txbxContent>
                    <w:p w:rsidR="00320EB0" w:rsidRPr="001366DA" w:rsidRDefault="00320EB0" w:rsidP="00320EB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espon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07BD08" wp14:editId="33EBAD21">
                <wp:simplePos x="0" y="0"/>
                <wp:positionH relativeFrom="column">
                  <wp:posOffset>6977000</wp:posOffset>
                </wp:positionH>
                <wp:positionV relativeFrom="paragraph">
                  <wp:posOffset>4097936</wp:posOffset>
                </wp:positionV>
                <wp:extent cx="2162175" cy="1539240"/>
                <wp:effectExtent l="0" t="0" r="9525" b="3810"/>
                <wp:wrapNone/>
                <wp:docPr id="1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539240"/>
                        </a:xfrm>
                        <a:prstGeom prst="roundRect">
                          <a:avLst>
                            <a:gd name="adj" fmla="val 861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EB0" w:rsidRPr="003D4023" w:rsidRDefault="00320EB0" w:rsidP="00320E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Conver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07BD08" id="Rounded Rectangle 1" o:spid="_x0000_s1031" style="position:absolute;margin-left:549.35pt;margin-top:322.65pt;width:170.25pt;height:121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" fillcolor="#d8d8d8 [2732]" stroked="f" strokeweight=".5pt">
                <v:stroke joinstyle="miter"/>
                <v:textbox>
                  <w:txbxContent>
                    <w:p w:rsidR="00320EB0" w:rsidRPr="003D4023" w:rsidRDefault="00320EB0" w:rsidP="00320EB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Conversas</w:t>
                      </w:r>
                    </w:p>
                  </w:txbxContent>
                </v:textbox>
              </v:roundrect>
            </w:pict>
          </mc:Fallback>
        </mc:AlternateContent>
      </w:r>
      <w:r w:rsidR="00966F1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5F56514" wp14:editId="323356EE">
                <wp:simplePos x="0" y="0"/>
                <wp:positionH relativeFrom="column">
                  <wp:posOffset>1488563</wp:posOffset>
                </wp:positionH>
                <wp:positionV relativeFrom="paragraph">
                  <wp:posOffset>407471</wp:posOffset>
                </wp:positionV>
                <wp:extent cx="387824" cy="593678"/>
                <wp:effectExtent l="0" t="0" r="31750" b="355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824" cy="59367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0E218C" id="Straight Connector 20" o:spid="_x0000_s1026" style="position:absolute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2pt,32.1pt" to="147.7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" strokecolor="black [3213]" strokeweight="1.5pt">
                <v:stroke joinstyle="miter"/>
              </v:line>
            </w:pict>
          </mc:Fallback>
        </mc:AlternateContent>
      </w:r>
      <w:r w:rsidR="00966F1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9AB7CF" wp14:editId="288A67C0">
                <wp:simplePos x="0" y="0"/>
                <wp:positionH relativeFrom="column">
                  <wp:posOffset>4875340</wp:posOffset>
                </wp:positionH>
                <wp:positionV relativeFrom="paragraph">
                  <wp:posOffset>1321871</wp:posOffset>
                </wp:positionV>
                <wp:extent cx="2091908" cy="1317009"/>
                <wp:effectExtent l="0" t="0" r="22860" b="35560"/>
                <wp:wrapNone/>
                <wp:docPr id="60" name="Conexão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1908" cy="13170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C0FE2" id="Conexão reta 60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9pt,104.1pt" to="548.6pt,2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966F1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BB0BC9" wp14:editId="02C01276">
                <wp:simplePos x="0" y="0"/>
                <wp:positionH relativeFrom="column">
                  <wp:posOffset>5773960</wp:posOffset>
                </wp:positionH>
                <wp:positionV relativeFrom="paragraph">
                  <wp:posOffset>1690361</wp:posOffset>
                </wp:positionV>
                <wp:extent cx="1193288" cy="1098644"/>
                <wp:effectExtent l="0" t="0" r="26035" b="25400"/>
                <wp:wrapNone/>
                <wp:docPr id="59" name="Conexão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3288" cy="10986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0F752" id="Conexão reta 59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65pt,133.1pt" to="548.6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966F1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90F6AF" wp14:editId="5D546BCB">
                <wp:simplePos x="0" y="0"/>
                <wp:positionH relativeFrom="column">
                  <wp:posOffset>4875255</wp:posOffset>
                </wp:positionH>
                <wp:positionV relativeFrom="paragraph">
                  <wp:posOffset>1130802</wp:posOffset>
                </wp:positionV>
                <wp:extent cx="397008" cy="1489199"/>
                <wp:effectExtent l="0" t="0" r="22225" b="3492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7008" cy="14891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1709C" id="Straight Connector 6" o:spid="_x0000_s1026" style="position:absolute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9pt,89.05pt" to="415.15pt,2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966F1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B841E3" wp14:editId="59C44D99">
                <wp:simplePos x="0" y="0"/>
                <wp:positionH relativeFrom="column">
                  <wp:posOffset>3549375</wp:posOffset>
                </wp:positionH>
                <wp:positionV relativeFrom="paragraph">
                  <wp:posOffset>1321871</wp:posOffset>
                </wp:positionV>
                <wp:extent cx="1325965" cy="1317009"/>
                <wp:effectExtent l="0" t="0" r="26670" b="355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965" cy="13170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47AF6" id="Straight Connector 7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5pt,104.1pt" to="383.9pt,2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966F1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AE1BFE5" wp14:editId="218BA1D0">
                <wp:simplePos x="0" y="0"/>
                <wp:positionH relativeFrom="margin">
                  <wp:posOffset>4941447</wp:posOffset>
                </wp:positionH>
                <wp:positionV relativeFrom="paragraph">
                  <wp:posOffset>2951071</wp:posOffset>
                </wp:positionV>
                <wp:extent cx="587991" cy="771810"/>
                <wp:effectExtent l="0" t="0" r="22225" b="28575"/>
                <wp:wrapNone/>
                <wp:docPr id="74" name="Conexão ret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7991" cy="771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B917B" id="Conexão reta 74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9.1pt,232.35pt" to="435.4pt,2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66F1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4CB7871" wp14:editId="0CD82C4B">
                <wp:simplePos x="0" y="0"/>
                <wp:positionH relativeFrom="column">
                  <wp:posOffset>5773960</wp:posOffset>
                </wp:positionH>
                <wp:positionV relativeFrom="paragraph">
                  <wp:posOffset>2113441</wp:posOffset>
                </wp:positionV>
                <wp:extent cx="1174276" cy="675564"/>
                <wp:effectExtent l="0" t="0" r="26035" b="29845"/>
                <wp:wrapNone/>
                <wp:docPr id="58" name="Conexão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276" cy="675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EE689" id="Conexão reta 58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65pt,166.4pt" to="547.1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966F1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27F749" wp14:editId="044694A6">
                <wp:simplePos x="0" y="0"/>
                <wp:positionH relativeFrom="column">
                  <wp:posOffset>5773959</wp:posOffset>
                </wp:positionH>
                <wp:positionV relativeFrom="paragraph">
                  <wp:posOffset>2529698</wp:posOffset>
                </wp:positionV>
                <wp:extent cx="1197449" cy="258777"/>
                <wp:effectExtent l="0" t="0" r="22225" b="27305"/>
                <wp:wrapNone/>
                <wp:docPr id="53" name="Conexão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7449" cy="2587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5C37B" id="Conexão reta 53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65pt,199.2pt" to="548.95pt,2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966F1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C151B7" wp14:editId="6D688FCD">
                <wp:simplePos x="0" y="0"/>
                <wp:positionH relativeFrom="column">
                  <wp:posOffset>5777230</wp:posOffset>
                </wp:positionH>
                <wp:positionV relativeFrom="paragraph">
                  <wp:posOffset>2791459</wp:posOffset>
                </wp:positionV>
                <wp:extent cx="1181100" cy="188595"/>
                <wp:effectExtent l="0" t="0" r="19050" b="20955"/>
                <wp:wrapNone/>
                <wp:docPr id="52" name="Conexão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188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96A1C" id="Conexão reta 52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9pt,219.8pt" to="547.9pt,2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966F13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F619FC3" wp14:editId="3F3AD215">
                <wp:simplePos x="0" y="0"/>
                <wp:positionH relativeFrom="margin">
                  <wp:posOffset>4196080</wp:posOffset>
                </wp:positionH>
                <wp:positionV relativeFrom="paragraph">
                  <wp:posOffset>-658495</wp:posOffset>
                </wp:positionV>
                <wp:extent cx="2247900" cy="1789531"/>
                <wp:effectExtent l="0" t="0" r="0" b="127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789531"/>
                          <a:chOff x="0" y="0"/>
                          <a:chExt cx="2247900" cy="1789531"/>
                        </a:xfrm>
                      </wpg:grpSpPr>
                      <wps:wsp>
                        <wps:cNvPr id="41" name="Rounded Rectangle 41"/>
                        <wps:cNvSpPr/>
                        <wps:spPr>
                          <a:xfrm>
                            <a:off x="0" y="0"/>
                            <a:ext cx="2247900" cy="1789531"/>
                          </a:xfrm>
                          <a:prstGeom prst="roundRect">
                            <a:avLst>
                              <a:gd name="adj" fmla="val 8616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6B83" w:rsidRPr="003D4023" w:rsidRDefault="004B6B83" w:rsidP="004B6B8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Autentic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" name="Group 49"/>
                        <wpg:cNvGrpSpPr/>
                        <wpg:grpSpPr>
                          <a:xfrm>
                            <a:off x="238125" y="447675"/>
                            <a:ext cx="1771615" cy="1143000"/>
                            <a:chOff x="0" y="0"/>
                            <a:chExt cx="1771615" cy="1143000"/>
                          </a:xfrm>
                        </wpg:grpSpPr>
                        <wps:wsp>
                          <wps:cNvPr id="42" name="Rectangle 42"/>
                          <wps:cNvSpPr/>
                          <wps:spPr>
                            <a:xfrm>
                              <a:off x="0" y="838200"/>
                              <a:ext cx="177101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6B83" w:rsidRPr="003D4023" w:rsidRDefault="004B6B83" w:rsidP="004B6B8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  <w:t xml:space="preserve">Registar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  <w:t>Conta</w:t>
                                </w:r>
                              </w:p>
                              <w:p w:rsidR="004B6B83" w:rsidRPr="003D4023" w:rsidRDefault="004B6B83" w:rsidP="004B6B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0" y="0"/>
                              <a:ext cx="177161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6B83" w:rsidRPr="004B6B83" w:rsidRDefault="004B6B83" w:rsidP="004B6B83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4B6B83"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24"/>
                                  </w:rPr>
                                  <w:t>Log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0" y="419100"/>
                              <a:ext cx="177101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6B83" w:rsidRPr="003D4023" w:rsidRDefault="004B6B83" w:rsidP="004B6B8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  <w:t>Autenticação Externa</w:t>
                                </w:r>
                              </w:p>
                              <w:p w:rsidR="004B6B83" w:rsidRPr="003D4023" w:rsidRDefault="004B6B83" w:rsidP="004B6B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619FC3" id="Group 50" o:spid="_x0000_s1032" style="position:absolute;margin-left:330.4pt;margin-top:-51.85pt;width:177pt;height:140.9pt;z-index:251699200;mso-position-horizontal-relative:margin;mso-width-relative:margin;mso-height-relative:margin" coordsize="22479,17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">
                <v:roundrect id="_x0000_s1033" style="position:absolute;width:22479;height:17895;visibility:visible;mso-wrap-style:square;v-text-anchor:top" arcsize="56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" fillcolor="#d8d8d8 [2732]" stroked="f" strokeweight=".5pt">
                  <v:stroke joinstyle="miter"/>
                  <v:textbox>
                    <w:txbxContent>
                      <w:p w:rsidR="004B6B83" w:rsidRPr="003D4023" w:rsidRDefault="004B6B83" w:rsidP="004B6B8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Autenticação</w:t>
                        </w:r>
                      </w:p>
                    </w:txbxContent>
                  </v:textbox>
                </v:roundrect>
                <v:group id="Group 49" o:spid="_x0000_s1034" style="position:absolute;left:2381;top:4476;width:17716;height:11430" coordsize="17716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42" o:spid="_x0000_s1035" style="position:absolute;top:8382;width:1771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" fillcolor="white [3212]" strokecolor="black [3213]" strokeweight="1.5pt">
                    <v:textbox>
                      <w:txbxContent>
                        <w:p w:rsidR="004B6B83" w:rsidRPr="003D4023" w:rsidRDefault="004B6B83" w:rsidP="004B6B8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  <w:t xml:space="preserve">Registar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  <w:t>Conta</w:t>
                          </w:r>
                        </w:p>
                        <w:p w:rsidR="004B6B83" w:rsidRPr="003D4023" w:rsidRDefault="004B6B83" w:rsidP="004B6B83"/>
                      </w:txbxContent>
                    </v:textbox>
                  </v:rect>
                  <v:rect id="Rectangle 43" o:spid="_x0000_s1036" style="position:absolute;width:177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" fillcolor="white [3212]" strokecolor="black [3213]" strokeweight="1.5pt">
                    <v:textbox>
                      <w:txbxContent>
                        <w:p w:rsidR="004B6B83" w:rsidRPr="004B6B83" w:rsidRDefault="004B6B83" w:rsidP="004B6B83">
                          <w:pPr>
                            <w:jc w:val="center"/>
                            <w:rPr>
                              <w:i/>
                            </w:rPr>
                          </w:pPr>
                          <w:r w:rsidRPr="004B6B83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4"/>
                            </w:rPr>
                            <w:t>Login</w:t>
                          </w:r>
                        </w:p>
                      </w:txbxContent>
                    </v:textbox>
                  </v:rect>
                  <v:rect id="Rectangle 45" o:spid="_x0000_s1037" style="position:absolute;top:4191;width:1771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" fillcolor="white [3212]" strokecolor="black [3213]" strokeweight="1.5pt">
                    <v:textbox>
                      <w:txbxContent>
                        <w:p w:rsidR="004B6B83" w:rsidRPr="003D4023" w:rsidRDefault="004B6B83" w:rsidP="004B6B8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  <w:t>Autenticação Externa</w:t>
                          </w:r>
                        </w:p>
                        <w:p w:rsidR="004B6B83" w:rsidRPr="003D4023" w:rsidRDefault="004B6B83" w:rsidP="004B6B83"/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966F1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278B7DD" wp14:editId="2C327BF8">
                <wp:simplePos x="0" y="0"/>
                <wp:positionH relativeFrom="column">
                  <wp:posOffset>-471169</wp:posOffset>
                </wp:positionH>
                <wp:positionV relativeFrom="paragraph">
                  <wp:posOffset>-746760</wp:posOffset>
                </wp:positionV>
                <wp:extent cx="4457700" cy="2066925"/>
                <wp:effectExtent l="0" t="0" r="0" b="952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066925"/>
                        </a:xfrm>
                        <a:prstGeom prst="roundRect">
                          <a:avLst>
                            <a:gd name="adj" fmla="val 861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023" w:rsidRPr="003D4023" w:rsidRDefault="003D4023" w:rsidP="003D402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Administ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78B7DD" id="Rounded Rectangle 3" o:spid="_x0000_s1038" style="position:absolute;margin-left:-37.1pt;margin-top:-58.8pt;width:351pt;height:162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" fillcolor="#d8d8d8 [2732]" stroked="f" strokeweight=".5pt">
                <v:stroke joinstyle="miter"/>
                <v:textbox>
                  <w:txbxContent>
                    <w:p w:rsidR="003D4023" w:rsidRPr="003D4023" w:rsidRDefault="003D4023" w:rsidP="003D402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Administração</w:t>
                      </w:r>
                    </w:p>
                  </w:txbxContent>
                </v:textbox>
              </v:roundrect>
            </w:pict>
          </mc:Fallback>
        </mc:AlternateContent>
      </w:r>
      <w:r w:rsidR="00966F1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CA950A" wp14:editId="21C46019">
                <wp:simplePos x="0" y="0"/>
                <wp:positionH relativeFrom="column">
                  <wp:posOffset>1483995</wp:posOffset>
                </wp:positionH>
                <wp:positionV relativeFrom="paragraph">
                  <wp:posOffset>404495</wp:posOffset>
                </wp:positionV>
                <wp:extent cx="405130" cy="0"/>
                <wp:effectExtent l="0" t="0" r="139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13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3CBFF4" id="Straight Connector 22" o:spid="_x0000_s1026" style="position:absolute;flip:x 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31.85pt" to="148.7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" strokecolor="black [3213]" strokeweight="1.5pt">
                <v:stroke joinstyle="miter"/>
              </v:line>
            </w:pict>
          </mc:Fallback>
        </mc:AlternateContent>
      </w:r>
      <w:r w:rsidR="00966F1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5A77328" wp14:editId="03F9715E">
                <wp:simplePos x="0" y="0"/>
                <wp:positionH relativeFrom="column">
                  <wp:posOffset>1483995</wp:posOffset>
                </wp:positionH>
                <wp:positionV relativeFrom="paragraph">
                  <wp:posOffset>-179070</wp:posOffset>
                </wp:positionV>
                <wp:extent cx="400050" cy="587375"/>
                <wp:effectExtent l="0" t="0" r="19050" b="222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5873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9397C" id="Straight Connector 21" o:spid="_x0000_s1026" style="position:absolute;flip:x 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-14.1pt" to="148.3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" strokecolor="black [3213]" strokeweight="1.5pt">
                <v:stroke joinstyle="miter"/>
              </v:line>
            </w:pict>
          </mc:Fallback>
        </mc:AlternateContent>
      </w:r>
      <w:r w:rsidR="00966F1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37EE098" wp14:editId="057AD89A">
                <wp:simplePos x="0" y="0"/>
                <wp:positionH relativeFrom="column">
                  <wp:posOffset>1882140</wp:posOffset>
                </wp:positionH>
                <wp:positionV relativeFrom="paragraph">
                  <wp:posOffset>247650</wp:posOffset>
                </wp:positionV>
                <wp:extent cx="1771650" cy="3048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34B" w:rsidRPr="003D4023" w:rsidRDefault="00E1234B" w:rsidP="00E1234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Administração</w:t>
                            </w:r>
                          </w:p>
                          <w:p w:rsidR="00E1234B" w:rsidRPr="003D4023" w:rsidRDefault="00E1234B" w:rsidP="00E123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7EE098" id="Rectangle 19" o:spid="_x0000_s1039" style="position:absolute;margin-left:148.2pt;margin-top:19.5pt;width:139.5pt;height:24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" fillcolor="white [3212]" strokecolor="black [3213]" strokeweight="1.5pt">
                <v:textbox>
                  <w:txbxContent>
                    <w:p w:rsidR="00E1234B" w:rsidRPr="003D4023" w:rsidRDefault="00E1234B" w:rsidP="00E1234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Administração</w:t>
                      </w:r>
                    </w:p>
                    <w:p w:rsidR="00E1234B" w:rsidRPr="003D4023" w:rsidRDefault="00E1234B" w:rsidP="00E1234B"/>
                  </w:txbxContent>
                </v:textbox>
              </v:rect>
            </w:pict>
          </mc:Fallback>
        </mc:AlternateContent>
      </w:r>
      <w:r w:rsidR="00966F1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4D433F5" wp14:editId="6BDA17B1">
                <wp:simplePos x="0" y="0"/>
                <wp:positionH relativeFrom="column">
                  <wp:posOffset>-288925</wp:posOffset>
                </wp:positionH>
                <wp:positionV relativeFrom="paragraph">
                  <wp:posOffset>247650</wp:posOffset>
                </wp:positionV>
                <wp:extent cx="1771650" cy="3048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023" w:rsidRPr="003D4023" w:rsidRDefault="003D4023" w:rsidP="003D402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Estatísticas</w:t>
                            </w:r>
                          </w:p>
                          <w:p w:rsidR="003D4023" w:rsidRPr="003D4023" w:rsidRDefault="003D4023" w:rsidP="003D4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433F5" id="Rectangle 11" o:spid="_x0000_s1040" style="position:absolute;margin-left:-22.75pt;margin-top:19.5pt;width:139.5pt;height:2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" fillcolor="white [3212]" strokecolor="black [3213]" strokeweight="1.5pt">
                <v:textbox>
                  <w:txbxContent>
                    <w:p w:rsidR="003D4023" w:rsidRPr="003D4023" w:rsidRDefault="003D4023" w:rsidP="003D402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Estatísticas</w:t>
                      </w:r>
                    </w:p>
                    <w:p w:rsidR="003D4023" w:rsidRPr="003D4023" w:rsidRDefault="003D4023" w:rsidP="003D4023"/>
                  </w:txbxContent>
                </v:textbox>
              </v:rect>
            </w:pict>
          </mc:Fallback>
        </mc:AlternateContent>
      </w:r>
      <w:r w:rsidR="00966F1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8CBCB67" wp14:editId="2D46E9B0">
                <wp:simplePos x="0" y="0"/>
                <wp:positionH relativeFrom="column">
                  <wp:posOffset>-288925</wp:posOffset>
                </wp:positionH>
                <wp:positionV relativeFrom="paragraph">
                  <wp:posOffset>-319405</wp:posOffset>
                </wp:positionV>
                <wp:extent cx="1771650" cy="304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023" w:rsidRPr="003D4023" w:rsidRDefault="00966F13" w:rsidP="003D402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Gestão de</w:t>
                            </w:r>
                            <w:r w:rsidR="00192625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C</w:t>
                            </w:r>
                            <w:r w:rsidR="003D402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ategorias</w:t>
                            </w:r>
                          </w:p>
                          <w:p w:rsidR="003D4023" w:rsidRPr="003D4023" w:rsidRDefault="003D4023" w:rsidP="003D4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BCB67" id="Rectangle 5" o:spid="_x0000_s1041" style="position:absolute;margin-left:-22.75pt;margin-top:-25.15pt;width:139.5pt;height:24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" fillcolor="white [3212]" strokecolor="black [3213]" strokeweight="1.5pt">
                <v:textbox>
                  <w:txbxContent>
                    <w:p w:rsidR="003D4023" w:rsidRPr="003D4023" w:rsidRDefault="00966F13" w:rsidP="003D402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Gestão de</w:t>
                      </w:r>
                      <w:r w:rsidR="00192625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C</w:t>
                      </w:r>
                      <w:r w:rsidR="003D4023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ategorias</w:t>
                      </w:r>
                    </w:p>
                    <w:p w:rsidR="003D4023" w:rsidRPr="003D4023" w:rsidRDefault="003D4023" w:rsidP="003D4023"/>
                  </w:txbxContent>
                </v:textbox>
              </v:rect>
            </w:pict>
          </mc:Fallback>
        </mc:AlternateContent>
      </w:r>
      <w:r w:rsidR="00966F1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47FD26B" wp14:editId="06B7FF4F">
                <wp:simplePos x="0" y="0"/>
                <wp:positionH relativeFrom="column">
                  <wp:posOffset>-288925</wp:posOffset>
                </wp:positionH>
                <wp:positionV relativeFrom="paragraph">
                  <wp:posOffset>825500</wp:posOffset>
                </wp:positionV>
                <wp:extent cx="1771650" cy="304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023" w:rsidRPr="003D4023" w:rsidRDefault="00966F13" w:rsidP="003D402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Gestã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de U</w:t>
                            </w:r>
                            <w:r w:rsidR="003D402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tilizadores</w:t>
                            </w:r>
                          </w:p>
                          <w:p w:rsidR="003D4023" w:rsidRPr="003D4023" w:rsidRDefault="003D4023" w:rsidP="003D4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FD26B" id="Rectangle 4" o:spid="_x0000_s1042" style="position:absolute;margin-left:-22.75pt;margin-top:65pt;width:139.5pt;height:2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" fillcolor="white [3212]" strokecolor="black [3213]" strokeweight="1.5pt">
                <v:textbox>
                  <w:txbxContent>
                    <w:p w:rsidR="003D4023" w:rsidRPr="003D4023" w:rsidRDefault="00966F13" w:rsidP="003D402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Gestã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de U</w:t>
                      </w:r>
                      <w:r w:rsidR="003D4023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tilizadores</w:t>
                      </w:r>
                    </w:p>
                    <w:p w:rsidR="003D4023" w:rsidRPr="003D4023" w:rsidRDefault="003D4023" w:rsidP="003D4023"/>
                  </w:txbxContent>
                </v:textbox>
              </v:rect>
            </w:pict>
          </mc:Fallback>
        </mc:AlternateContent>
      </w:r>
      <w:r w:rsidR="00AF3857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BCA2229" wp14:editId="748D5C07">
                <wp:simplePos x="0" y="0"/>
                <wp:positionH relativeFrom="column">
                  <wp:posOffset>4676775</wp:posOffset>
                </wp:positionH>
                <wp:positionV relativeFrom="paragraph">
                  <wp:posOffset>4145280</wp:posOffset>
                </wp:positionV>
                <wp:extent cx="1905000" cy="457200"/>
                <wp:effectExtent l="0" t="0" r="19050" b="19050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457200"/>
                          <a:chOff x="0" y="0"/>
                          <a:chExt cx="1905000" cy="457200"/>
                        </a:xfrm>
                      </wpg:grpSpPr>
                      <wps:wsp>
                        <wps:cNvPr id="65" name="Rectangle 25"/>
                        <wps:cNvSpPr/>
                        <wps:spPr>
                          <a:xfrm>
                            <a:off x="200025" y="114300"/>
                            <a:ext cx="1704975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7C26" w:rsidRPr="003D4023" w:rsidRDefault="00E77C26" w:rsidP="00E77C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25"/>
                        <wps:cNvSpPr/>
                        <wps:spPr>
                          <a:xfrm>
                            <a:off x="104775" y="57150"/>
                            <a:ext cx="172402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7C26" w:rsidRPr="003D4023" w:rsidRDefault="00E77C26" w:rsidP="00E77C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25"/>
                        <wps:cNvSpPr/>
                        <wps:spPr>
                          <a:xfrm>
                            <a:off x="0" y="0"/>
                            <a:ext cx="177101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7C26" w:rsidRPr="003D4023" w:rsidRDefault="00E77C26" w:rsidP="00E77C26">
                              <w:pPr>
                                <w:ind w:firstLine="708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Categori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CA2229" id="Grupo 63" o:spid="_x0000_s1043" style="position:absolute;margin-left:368.25pt;margin-top:326.4pt;width:150pt;height:36pt;z-index:251757568" coordsize="1905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">
                <v:rect id="_x0000_s1044" style="position:absolute;left:2000;top:1143;width:170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" fillcolor="white [3212]" strokecolor="black [3213]" strokeweight="1.5pt">
                  <v:textbox>
                    <w:txbxContent>
                      <w:p w:rsidR="00E77C26" w:rsidRPr="003D4023" w:rsidRDefault="00E77C26" w:rsidP="00E77C26"/>
                    </w:txbxContent>
                  </v:textbox>
                </v:rect>
                <v:rect id="_x0000_s1045" style="position:absolute;left:1047;top:571;width:1724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" fillcolor="white [3212]" strokecolor="black [3213]" strokeweight="1.5pt">
                  <v:textbox>
                    <w:txbxContent>
                      <w:p w:rsidR="00E77C26" w:rsidRPr="003D4023" w:rsidRDefault="00E77C26" w:rsidP="00E77C26"/>
                    </w:txbxContent>
                  </v:textbox>
                </v:rect>
                <v:rect id="_x0000_s1046" style="position:absolute;width:1771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" fillcolor="white [3212]" strokecolor="black [3213]" strokeweight="1.5pt">
                  <v:textbox>
                    <w:txbxContent>
                      <w:p w:rsidR="00E77C26" w:rsidRPr="003D4023" w:rsidRDefault="00E77C26" w:rsidP="00E77C26">
                        <w:pPr>
                          <w:ind w:firstLine="708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Categoria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73521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6E107047" wp14:editId="07B037D3">
                <wp:simplePos x="0" y="0"/>
                <wp:positionH relativeFrom="margin">
                  <wp:align>right</wp:align>
                </wp:positionH>
                <wp:positionV relativeFrom="paragraph">
                  <wp:posOffset>2838450</wp:posOffset>
                </wp:positionV>
                <wp:extent cx="1905000" cy="457200"/>
                <wp:effectExtent l="0" t="0" r="19050" b="19050"/>
                <wp:wrapNone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457200"/>
                          <a:chOff x="0" y="0"/>
                          <a:chExt cx="1905000" cy="457200"/>
                        </a:xfrm>
                      </wpg:grpSpPr>
                      <wps:wsp>
                        <wps:cNvPr id="39" name="Rectangle 25"/>
                        <wps:cNvSpPr/>
                        <wps:spPr>
                          <a:xfrm>
                            <a:off x="200025" y="114300"/>
                            <a:ext cx="1704975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521" w:rsidRPr="003D4023" w:rsidRDefault="00C73521" w:rsidP="00C735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25"/>
                        <wps:cNvSpPr/>
                        <wps:spPr>
                          <a:xfrm>
                            <a:off x="104775" y="57150"/>
                            <a:ext cx="172402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521" w:rsidRPr="003D4023" w:rsidRDefault="00C73521" w:rsidP="00C735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25"/>
                        <wps:cNvSpPr/>
                        <wps:spPr>
                          <a:xfrm>
                            <a:off x="0" y="0"/>
                            <a:ext cx="177101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521" w:rsidRPr="003D4023" w:rsidRDefault="00C73521" w:rsidP="00C73521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Respos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107047" id="Grupo 37" o:spid="_x0000_s1047" style="position:absolute;margin-left:98.8pt;margin-top:223.5pt;width:150pt;height:36pt;z-index:251743232;mso-position-horizontal:right;mso-position-horizontal-relative:margin" coordsize="1905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">
                <v:rect id="_x0000_s1048" style="position:absolute;left:2000;top:1143;width:170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" fillcolor="white [3212]" strokecolor="black [3213]" strokeweight="1.5pt">
                  <v:textbox>
                    <w:txbxContent>
                      <w:p w:rsidR="00C73521" w:rsidRPr="003D4023" w:rsidRDefault="00C73521" w:rsidP="00C73521"/>
                    </w:txbxContent>
                  </v:textbox>
                </v:rect>
                <v:rect id="_x0000_s1049" style="position:absolute;left:1047;top:571;width:1724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" fillcolor="white [3212]" strokecolor="black [3213]" strokeweight="1.5pt">
                  <v:textbox>
                    <w:txbxContent>
                      <w:p w:rsidR="00C73521" w:rsidRPr="003D4023" w:rsidRDefault="00C73521" w:rsidP="00C73521"/>
                    </w:txbxContent>
                  </v:textbox>
                </v:rect>
                <v:rect id="_x0000_s1050" style="position:absolute;width:1771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" fillcolor="white [3212]" strokecolor="black [3213]" strokeweight="1.5pt">
                  <v:textbox>
                    <w:txbxContent>
                      <w:p w:rsidR="00C73521" w:rsidRPr="003D4023" w:rsidRDefault="00C73521" w:rsidP="00C73521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Resposta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73521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0E5A6003" wp14:editId="3C221C12">
                <wp:simplePos x="0" y="0"/>
                <wp:positionH relativeFrom="margin">
                  <wp:align>right</wp:align>
                </wp:positionH>
                <wp:positionV relativeFrom="paragraph">
                  <wp:posOffset>1167765</wp:posOffset>
                </wp:positionV>
                <wp:extent cx="1904365" cy="1586720"/>
                <wp:effectExtent l="0" t="0" r="19685" b="13970"/>
                <wp:wrapNone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365" cy="1586720"/>
                          <a:chOff x="0" y="0"/>
                          <a:chExt cx="1904365" cy="1586720"/>
                        </a:xfrm>
                      </wpg:grpSpPr>
                      <wps:wsp>
                        <wps:cNvPr id="14" name="Rectangle 40"/>
                        <wps:cNvSpPr/>
                        <wps:spPr>
                          <a:xfrm>
                            <a:off x="133350" y="1295400"/>
                            <a:ext cx="1771015" cy="291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02A" w:rsidRPr="003D4023" w:rsidRDefault="00C73521" w:rsidP="00F4302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cv</w:t>
                              </w:r>
                              <w:r w:rsidR="00F4302A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Perguntas</w:t>
                              </w:r>
                            </w:p>
                            <w:p w:rsidR="00F4302A" w:rsidRPr="003D4023" w:rsidRDefault="00F4302A" w:rsidP="00F430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40"/>
                        <wps:cNvSpPr/>
                        <wps:spPr>
                          <a:xfrm>
                            <a:off x="66675" y="1228725"/>
                            <a:ext cx="1771015" cy="2912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02A" w:rsidRPr="003D4023" w:rsidRDefault="00F4302A" w:rsidP="00F430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Group 46"/>
                        <wpg:cNvGrpSpPr/>
                        <wpg:grpSpPr>
                          <a:xfrm>
                            <a:off x="0" y="0"/>
                            <a:ext cx="1771015" cy="1456226"/>
                            <a:chOff x="0" y="0"/>
                            <a:chExt cx="1771615" cy="1543050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0" y="0"/>
                              <a:ext cx="177161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6B83" w:rsidRPr="003D4023" w:rsidRDefault="00F4302A" w:rsidP="004B6B8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  <w:t>Pesquisa</w:t>
                                </w:r>
                                <w:r w:rsidR="00966F13"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  <w:t>r</w:t>
                                </w:r>
                              </w:p>
                              <w:p w:rsidR="004B6B83" w:rsidRPr="003D4023" w:rsidRDefault="004B6B83" w:rsidP="004B6B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0" y="409575"/>
                              <a:ext cx="177101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6B83" w:rsidRPr="003D4023" w:rsidRDefault="00F4302A" w:rsidP="004B6B8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  <w:t>Perguntar</w:t>
                                </w:r>
                              </w:p>
                              <w:p w:rsidR="004B6B83" w:rsidRPr="003D4023" w:rsidRDefault="004B6B83" w:rsidP="004B6B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0" y="828675"/>
                              <a:ext cx="177101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6B83" w:rsidRPr="003D4023" w:rsidRDefault="00F4302A" w:rsidP="004B6B8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  <w:t>Responder</w:t>
                                </w:r>
                              </w:p>
                              <w:p w:rsidR="004B6B83" w:rsidRPr="003D4023" w:rsidRDefault="004B6B83" w:rsidP="004B6B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0" y="1238250"/>
                              <a:ext cx="177101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6B83" w:rsidRPr="003D4023" w:rsidRDefault="00F4302A" w:rsidP="004B6B8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  <w:t>Perguntas</w:t>
                                </w:r>
                              </w:p>
                              <w:p w:rsidR="004B6B83" w:rsidRPr="003D4023" w:rsidRDefault="004B6B83" w:rsidP="004B6B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5A6003" id="Grupo 57" o:spid="_x0000_s1051" style="position:absolute;margin-left:98.75pt;margin-top:91.95pt;width:149.95pt;height:124.95pt;z-index:-251591680;mso-position-horizontal:right;mso-position-horizontal-relative:margin" coordsize="19043,1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">
                <v:rect id="_x0000_s1052" style="position:absolute;left:1333;top:12954;width:17710;height:2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" fillcolor="white [3212]" strokecolor="black [3213]" strokeweight="1.5pt">
                  <v:textbox>
                    <w:txbxContent>
                      <w:p w:rsidR="00F4302A" w:rsidRPr="003D4023" w:rsidRDefault="00C73521" w:rsidP="00F4302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cv</w:t>
                        </w:r>
                        <w:r w:rsidR="00F4302A"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Perguntas</w:t>
                        </w:r>
                      </w:p>
                      <w:p w:rsidR="00F4302A" w:rsidRPr="003D4023" w:rsidRDefault="00F4302A" w:rsidP="00F4302A"/>
                    </w:txbxContent>
                  </v:textbox>
                </v:rect>
                <v:rect id="_x0000_s1053" style="position:absolute;left:666;top:12287;width:17710;height:2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" fillcolor="white [3212]" strokecolor="black [3213]" strokeweight="1.5pt">
                  <v:textbox>
                    <w:txbxContent>
                      <w:p w:rsidR="00F4302A" w:rsidRPr="003D4023" w:rsidRDefault="00F4302A" w:rsidP="00F4302A"/>
                    </w:txbxContent>
                  </v:textbox>
                </v:rect>
                <v:group id="Group 46" o:spid="_x0000_s1054" style="position:absolute;width:17710;height:14562" coordsize="17716,1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35" o:spid="_x0000_s1055" style="position:absolute;width:1771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" fillcolor="white [3212]" strokecolor="black [3213]" strokeweight="1.5pt">
                    <v:textbox>
                      <w:txbxContent>
                        <w:p w:rsidR="004B6B83" w:rsidRPr="003D4023" w:rsidRDefault="00F4302A" w:rsidP="004B6B8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  <w:t>Pesquisa</w:t>
                          </w:r>
                          <w:r w:rsidR="00966F13"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  <w:t>r</w:t>
                          </w:r>
                        </w:p>
                        <w:p w:rsidR="004B6B83" w:rsidRPr="003D4023" w:rsidRDefault="004B6B83" w:rsidP="004B6B83"/>
                      </w:txbxContent>
                    </v:textbox>
                  </v:rect>
                  <v:rect id="Rectangle 36" o:spid="_x0000_s1056" style="position:absolute;top:4095;width:1771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" fillcolor="white [3212]" strokecolor="black [3213]" strokeweight="1.5pt">
                    <v:textbox>
                      <w:txbxContent>
                        <w:p w:rsidR="004B6B83" w:rsidRPr="003D4023" w:rsidRDefault="00F4302A" w:rsidP="004B6B8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  <w:t>Perguntar</w:t>
                          </w:r>
                        </w:p>
                        <w:p w:rsidR="004B6B83" w:rsidRPr="003D4023" w:rsidRDefault="004B6B83" w:rsidP="004B6B83"/>
                      </w:txbxContent>
                    </v:textbox>
                  </v:rect>
                  <v:rect id="Rectangle 38" o:spid="_x0000_s1057" style="position:absolute;top:8286;width:1771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" fillcolor="white [3212]" strokecolor="black [3213]" strokeweight="1.5pt">
                    <v:textbox>
                      <w:txbxContent>
                        <w:p w:rsidR="004B6B83" w:rsidRPr="003D4023" w:rsidRDefault="00F4302A" w:rsidP="004B6B8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  <w:t>Responder</w:t>
                          </w:r>
                        </w:p>
                        <w:p w:rsidR="004B6B83" w:rsidRPr="003D4023" w:rsidRDefault="004B6B83" w:rsidP="004B6B83"/>
                      </w:txbxContent>
                    </v:textbox>
                  </v:rect>
                  <v:rect id="_x0000_s1058" style="position:absolute;top:12382;width:1771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" fillcolor="white [3212]" strokecolor="black [3213]" strokeweight="1.5pt">
                    <v:textbox>
                      <w:txbxContent>
                        <w:p w:rsidR="004B6B83" w:rsidRPr="003D4023" w:rsidRDefault="00F4302A" w:rsidP="004B6B8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  <w:t>Perguntas</w:t>
                          </w:r>
                        </w:p>
                        <w:p w:rsidR="004B6B83" w:rsidRPr="003D4023" w:rsidRDefault="004B6B83" w:rsidP="004B6B83"/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C7352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39BB53C" wp14:editId="07847858">
                <wp:simplePos x="0" y="0"/>
                <wp:positionH relativeFrom="margin">
                  <wp:posOffset>6786880</wp:posOffset>
                </wp:positionH>
                <wp:positionV relativeFrom="paragraph">
                  <wp:posOffset>703606</wp:posOffset>
                </wp:positionV>
                <wp:extent cx="2247900" cy="2752725"/>
                <wp:effectExtent l="0" t="0" r="0" b="952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752725"/>
                        </a:xfrm>
                        <a:prstGeom prst="roundRect">
                          <a:avLst>
                            <a:gd name="adj" fmla="val 861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B83" w:rsidRPr="003D4023" w:rsidRDefault="00F4302A" w:rsidP="004B6B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 xml:space="preserve">Coleçã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de Pergu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9BB53C" id="Rounded Rectangle 33" o:spid="_x0000_s1059" style="position:absolute;margin-left:534.4pt;margin-top:55.4pt;width:177pt;height:216.75pt;z-index:-251596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" fillcolor="#d8d8d8 [2732]" stroked="f" strokeweight=".5pt">
                <v:stroke joinstyle="miter"/>
                <v:textbox>
                  <w:txbxContent>
                    <w:p w:rsidR="004B6B83" w:rsidRPr="003D4023" w:rsidRDefault="00F4302A" w:rsidP="004B6B8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 xml:space="preserve">Coleção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de Pergunt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021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0098EA1" wp14:editId="09B174FB">
                <wp:simplePos x="0" y="0"/>
                <wp:positionH relativeFrom="column">
                  <wp:posOffset>3995420</wp:posOffset>
                </wp:positionH>
                <wp:positionV relativeFrom="paragraph">
                  <wp:posOffset>2639060</wp:posOffset>
                </wp:positionV>
                <wp:extent cx="1771650" cy="304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023" w:rsidRPr="003D4023" w:rsidRDefault="003D4023" w:rsidP="003D40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3D40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Homepage</w:t>
                            </w:r>
                          </w:p>
                          <w:p w:rsidR="003D4023" w:rsidRPr="003D4023" w:rsidRDefault="003D4023" w:rsidP="003D4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98EA1" id="Rectangle 2" o:spid="_x0000_s1060" style="position:absolute;margin-left:314.6pt;margin-top:207.8pt;width:139.5pt;height:24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" filled="f" strokecolor="black [3213]" strokeweight="1.5pt">
                <v:textbox>
                  <w:txbxContent>
                    <w:p w:rsidR="003D4023" w:rsidRPr="003D4023" w:rsidRDefault="003D4023" w:rsidP="003D402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3D402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Homepage</w:t>
                      </w:r>
                    </w:p>
                    <w:p w:rsidR="003D4023" w:rsidRPr="003D4023" w:rsidRDefault="003D4023" w:rsidP="003D4023"/>
                  </w:txbxContent>
                </v:textbox>
              </v:rect>
            </w:pict>
          </mc:Fallback>
        </mc:AlternateContent>
      </w:r>
      <w:r w:rsidR="00C73521">
        <w:t>c</w:t>
      </w:r>
    </w:p>
    <w:p w:rsidR="004A35AC" w:rsidRPr="004A35AC" w:rsidRDefault="004A35AC" w:rsidP="004A35AC"/>
    <w:p w:rsidR="004A35AC" w:rsidRPr="004A35AC" w:rsidRDefault="004A35AC" w:rsidP="004A35AC"/>
    <w:p w:rsidR="004A35AC" w:rsidRPr="004A35AC" w:rsidRDefault="004A35AC" w:rsidP="004A35AC"/>
    <w:p w:rsidR="004A35AC" w:rsidRPr="004A35AC" w:rsidRDefault="004A35AC" w:rsidP="004A35AC"/>
    <w:p w:rsidR="004A35AC" w:rsidRPr="004A35AC" w:rsidRDefault="004A35AC" w:rsidP="004A35A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7E18764" wp14:editId="2213F665">
                <wp:simplePos x="0" y="0"/>
                <wp:positionH relativeFrom="column">
                  <wp:posOffset>-471656</wp:posOffset>
                </wp:positionH>
                <wp:positionV relativeFrom="paragraph">
                  <wp:posOffset>234571</wp:posOffset>
                </wp:positionV>
                <wp:extent cx="2247900" cy="1278082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278082"/>
                        </a:xfrm>
                        <a:prstGeom prst="roundRect">
                          <a:avLst>
                            <a:gd name="adj" fmla="val 861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023" w:rsidRPr="003D4023" w:rsidRDefault="003D4023" w:rsidP="003D40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3D40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Área do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E18764" id="_x0000_s1061" style="position:absolute;margin-left:-37.15pt;margin-top:18.45pt;width:177pt;height:100.6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" fillcolor="#d8d8d8 [2732]" stroked="f" strokeweight=".5pt">
                <v:stroke joinstyle="miter"/>
                <v:textbox>
                  <w:txbxContent>
                    <w:p w:rsidR="003D4023" w:rsidRPr="003D4023" w:rsidRDefault="003D4023" w:rsidP="003D402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3D402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Área do Utilizador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35AC" w:rsidRPr="004A35AC" w:rsidRDefault="004A35AC" w:rsidP="004A35A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E033B7" wp14:editId="1E2CE812">
                <wp:simplePos x="0" y="0"/>
                <wp:positionH relativeFrom="column">
                  <wp:posOffset>-241786</wp:posOffset>
                </wp:positionH>
                <wp:positionV relativeFrom="paragraph">
                  <wp:posOffset>334901</wp:posOffset>
                </wp:positionV>
                <wp:extent cx="1771015" cy="318135"/>
                <wp:effectExtent l="0" t="0" r="19685" b="247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15" cy="31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B83" w:rsidRPr="003D4023" w:rsidRDefault="004B6B83" w:rsidP="004B6B8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Informações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Pessoais</w:t>
                            </w:r>
                          </w:p>
                          <w:p w:rsidR="004B6B83" w:rsidRPr="003D4023" w:rsidRDefault="004B6B83" w:rsidP="004B6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033B7" id="Rectangle 25" o:spid="_x0000_s1062" style="position:absolute;margin-left:-19.05pt;margin-top:26.35pt;width:139.45pt;height:25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" fillcolor="white [3212]" strokecolor="black [3213]" strokeweight="1.5pt">
                <v:textbox>
                  <w:txbxContent>
                    <w:p w:rsidR="004B6B83" w:rsidRPr="003D4023" w:rsidRDefault="004B6B83" w:rsidP="004B6B8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Informações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Pessoais</w:t>
                      </w:r>
                    </w:p>
                    <w:p w:rsidR="004B6B83" w:rsidRPr="003D4023" w:rsidRDefault="004B6B83" w:rsidP="004B6B83"/>
                  </w:txbxContent>
                </v:textbox>
              </v:rect>
            </w:pict>
          </mc:Fallback>
        </mc:AlternateContent>
      </w:r>
    </w:p>
    <w:p w:rsidR="004A35AC" w:rsidRPr="004A35AC" w:rsidRDefault="004A35AC" w:rsidP="004A35AC"/>
    <w:p w:rsidR="004A35AC" w:rsidRPr="004A35AC" w:rsidRDefault="004A35AC" w:rsidP="004A35A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CFC64B" wp14:editId="2CF6F73A">
                <wp:simplePos x="0" y="0"/>
                <wp:positionH relativeFrom="column">
                  <wp:posOffset>1775617</wp:posOffset>
                </wp:positionH>
                <wp:positionV relativeFrom="paragraph">
                  <wp:posOffset>75845</wp:posOffset>
                </wp:positionV>
                <wp:extent cx="2216710" cy="430011"/>
                <wp:effectExtent l="0" t="0" r="12700" b="27305"/>
                <wp:wrapNone/>
                <wp:docPr id="16" name="Conexão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6710" cy="430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0CB6C" id="Conexão reta 13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pt,5.95pt" to="314.3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772698" wp14:editId="0B104361">
                <wp:simplePos x="0" y="0"/>
                <wp:positionH relativeFrom="column">
                  <wp:posOffset>-241786</wp:posOffset>
                </wp:positionH>
                <wp:positionV relativeFrom="paragraph">
                  <wp:posOffset>169166</wp:posOffset>
                </wp:positionV>
                <wp:extent cx="1771015" cy="335280"/>
                <wp:effectExtent l="0" t="0" r="19685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15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B83" w:rsidRPr="003D4023" w:rsidRDefault="004B6B83" w:rsidP="004B6B8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Fotografia</w:t>
                            </w:r>
                          </w:p>
                          <w:p w:rsidR="004B6B83" w:rsidRPr="003D4023" w:rsidRDefault="004B6B83" w:rsidP="004B6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772698" id="Rectangle 26" o:spid="_x0000_s1063" style="position:absolute;margin-left:-19.05pt;margin-top:13.3pt;width:139.45pt;height:26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" fillcolor="white [3212]" strokecolor="black [3213]" strokeweight="1.5pt">
                <v:textbox>
                  <w:txbxContent>
                    <w:p w:rsidR="004B6B83" w:rsidRPr="003D4023" w:rsidRDefault="004B6B83" w:rsidP="004B6B8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Fotografia</w:t>
                      </w:r>
                    </w:p>
                    <w:p w:rsidR="004B6B83" w:rsidRPr="003D4023" w:rsidRDefault="004B6B83" w:rsidP="004B6B83"/>
                  </w:txbxContent>
                </v:textbox>
              </v:rect>
            </w:pict>
          </mc:Fallback>
        </mc:AlternateContent>
      </w:r>
    </w:p>
    <w:p w:rsidR="004A35AC" w:rsidRPr="004A35AC" w:rsidRDefault="004A35AC" w:rsidP="004A35AC"/>
    <w:p w:rsidR="004A35AC" w:rsidRPr="004A35AC" w:rsidRDefault="004A35AC" w:rsidP="004A35A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D578AF" wp14:editId="7E838AD1">
                <wp:simplePos x="0" y="0"/>
                <wp:positionH relativeFrom="column">
                  <wp:posOffset>2535637</wp:posOffset>
                </wp:positionH>
                <wp:positionV relativeFrom="paragraph">
                  <wp:posOffset>77495</wp:posOffset>
                </wp:positionV>
                <wp:extent cx="2457203" cy="981198"/>
                <wp:effectExtent l="0" t="0" r="19685" b="28575"/>
                <wp:wrapNone/>
                <wp:docPr id="13" name="Conexão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7203" cy="9811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D8C1EB" id="Conexão reta 13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65pt,6.1pt" to="393.15pt,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4A35AC" w:rsidRPr="004A35AC" w:rsidRDefault="004A35AC" w:rsidP="004A35AC"/>
    <w:p w:rsidR="004A35AC" w:rsidRPr="004A35AC" w:rsidRDefault="004A35AC" w:rsidP="004A35A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0FADCB" wp14:editId="338B197E">
                <wp:simplePos x="0" y="0"/>
                <wp:positionH relativeFrom="column">
                  <wp:posOffset>290904</wp:posOffset>
                </wp:positionH>
                <wp:positionV relativeFrom="paragraph">
                  <wp:posOffset>21731</wp:posOffset>
                </wp:positionV>
                <wp:extent cx="2247900" cy="1021080"/>
                <wp:effectExtent l="0" t="0" r="0" b="7620"/>
                <wp:wrapNone/>
                <wp:docPr id="47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021080"/>
                        </a:xfrm>
                        <a:prstGeom prst="roundRect">
                          <a:avLst>
                            <a:gd name="adj" fmla="val 861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082" w:rsidRPr="003D4023" w:rsidRDefault="001366DA" w:rsidP="006020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de Notific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FADCB" id="_x0000_s1064" style="position:absolute;margin-left:22.9pt;margin-top:1.7pt;width:177pt;height:80.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" fillcolor="#d8d8d8 [2732]" stroked="f" strokeweight=".5pt">
                <v:stroke joinstyle="miter"/>
                <v:textbox>
                  <w:txbxContent>
                    <w:p w:rsidR="00602082" w:rsidRPr="003D4023" w:rsidRDefault="001366DA" w:rsidP="0060208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de Notificaçõ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36AA70" wp14:editId="49355F82">
                <wp:simplePos x="0" y="0"/>
                <wp:positionH relativeFrom="column">
                  <wp:posOffset>4515353</wp:posOffset>
                </wp:positionH>
                <wp:positionV relativeFrom="paragraph">
                  <wp:posOffset>289766</wp:posOffset>
                </wp:positionV>
                <wp:extent cx="2247900" cy="1769424"/>
                <wp:effectExtent l="0" t="0" r="0" b="2540"/>
                <wp:wrapNone/>
                <wp:docPr id="6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769424"/>
                        </a:xfrm>
                        <a:prstGeom prst="roundRect">
                          <a:avLst>
                            <a:gd name="adj" fmla="val 861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C94" w:rsidRPr="003D4023" w:rsidRDefault="00E77C26" w:rsidP="00A95C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 xml:space="preserve">Pági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de 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36AA70" id="Rounded Rectangle 41" o:spid="_x0000_s1065" style="position:absolute;margin-left:355.55pt;margin-top:22.8pt;width:177pt;height:139.3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" fillcolor="#d8d8d8 [2732]" stroked="f" strokeweight=".5pt">
                <v:stroke joinstyle="miter"/>
                <v:textbox>
                  <w:txbxContent>
                    <w:p w:rsidR="00A95C94" w:rsidRPr="003D4023" w:rsidRDefault="00E77C26" w:rsidP="00A95C9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 xml:space="preserve">Página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de Categorias</w:t>
                      </w:r>
                    </w:p>
                  </w:txbxContent>
                </v:textbox>
              </v:roundrect>
            </w:pict>
          </mc:Fallback>
        </mc:AlternateContent>
      </w:r>
    </w:p>
    <w:p w:rsidR="004A35AC" w:rsidRPr="004A35AC" w:rsidRDefault="004A35AC" w:rsidP="004A35AC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9FE4642" wp14:editId="6ADA12CA">
                <wp:simplePos x="0" y="0"/>
                <wp:positionH relativeFrom="column">
                  <wp:posOffset>490929</wp:posOffset>
                </wp:positionH>
                <wp:positionV relativeFrom="paragraph">
                  <wp:posOffset>88406</wp:posOffset>
                </wp:positionV>
                <wp:extent cx="1905000" cy="457200"/>
                <wp:effectExtent l="0" t="0" r="19050" b="19050"/>
                <wp:wrapNone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457200"/>
                          <a:chOff x="0" y="0"/>
                          <a:chExt cx="1905000" cy="457200"/>
                        </a:xfrm>
                      </wpg:grpSpPr>
                      <wps:wsp>
                        <wps:cNvPr id="55" name="Rectangle 25"/>
                        <wps:cNvSpPr/>
                        <wps:spPr>
                          <a:xfrm>
                            <a:off x="200025" y="114300"/>
                            <a:ext cx="1704975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66DA" w:rsidRPr="003D4023" w:rsidRDefault="001366DA" w:rsidP="001366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25"/>
                        <wps:cNvSpPr/>
                        <wps:spPr>
                          <a:xfrm>
                            <a:off x="104775" y="57150"/>
                            <a:ext cx="172402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66DA" w:rsidRPr="003D4023" w:rsidRDefault="001366DA" w:rsidP="001366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25"/>
                        <wps:cNvSpPr/>
                        <wps:spPr>
                          <a:xfrm>
                            <a:off x="0" y="0"/>
                            <a:ext cx="177101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2082" w:rsidRPr="003D4023" w:rsidRDefault="001366DA" w:rsidP="0060208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Notificações</w:t>
                              </w:r>
                            </w:p>
                            <w:p w:rsidR="00602082" w:rsidRPr="003D4023" w:rsidRDefault="00602082" w:rsidP="0060208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FE4642" id="Grupo 56" o:spid="_x0000_s1066" style="position:absolute;margin-left:38.65pt;margin-top:6.95pt;width:150pt;height:36pt;z-index:251708416" coordsize="1905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">
                <v:rect id="_x0000_s1067" style="position:absolute;left:2000;top:1143;width:170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" fillcolor="white [3212]" strokecolor="black [3213]" strokeweight="1.5pt">
                  <v:textbox>
                    <w:txbxContent>
                      <w:p w:rsidR="001366DA" w:rsidRPr="003D4023" w:rsidRDefault="001366DA" w:rsidP="001366DA"/>
                    </w:txbxContent>
                  </v:textbox>
                </v:rect>
                <v:rect id="_x0000_s1068" style="position:absolute;left:1047;top:571;width:1724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" fillcolor="white [3212]" strokecolor="black [3213]" strokeweight="1.5pt">
                  <v:textbox>
                    <w:txbxContent>
                      <w:p w:rsidR="001366DA" w:rsidRPr="003D4023" w:rsidRDefault="001366DA" w:rsidP="001366DA"/>
                    </w:txbxContent>
                  </v:textbox>
                </v:rect>
                <v:rect id="_x0000_s1069" style="position:absolute;width:1771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" fillcolor="white [3212]" strokecolor="black [3213]" strokeweight="1.5pt">
                  <v:textbox>
                    <w:txbxContent>
                      <w:p w:rsidR="00602082" w:rsidRPr="003D4023" w:rsidRDefault="001366DA" w:rsidP="0060208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Notificações</w:t>
                        </w:r>
                      </w:p>
                      <w:p w:rsidR="00602082" w:rsidRPr="003D4023" w:rsidRDefault="00602082" w:rsidP="00602082"/>
                    </w:txbxContent>
                  </v:textbox>
                </v:rect>
              </v:group>
            </w:pict>
          </mc:Fallback>
        </mc:AlternateContent>
      </w:r>
    </w:p>
    <w:p w:rsidR="004A35AC" w:rsidRPr="004A35AC" w:rsidRDefault="004A35AC" w:rsidP="004A35AC"/>
    <w:p w:rsidR="004A35AC" w:rsidRPr="004A35AC" w:rsidRDefault="004A35AC" w:rsidP="004A35AC"/>
    <w:p w:rsidR="004A35AC" w:rsidRPr="004A35AC" w:rsidRDefault="004A35AC" w:rsidP="004A35AC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56E06F4A" wp14:editId="7B1A53E7">
                <wp:simplePos x="0" y="0"/>
                <wp:positionH relativeFrom="column">
                  <wp:posOffset>4680849</wp:posOffset>
                </wp:positionH>
                <wp:positionV relativeFrom="paragraph">
                  <wp:posOffset>220189</wp:posOffset>
                </wp:positionV>
                <wp:extent cx="1905000" cy="457200"/>
                <wp:effectExtent l="0" t="0" r="19050" b="19050"/>
                <wp:wrapNone/>
                <wp:docPr id="69" name="Grupo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457200"/>
                          <a:chOff x="0" y="0"/>
                          <a:chExt cx="1905000" cy="457200"/>
                        </a:xfrm>
                      </wpg:grpSpPr>
                      <wps:wsp>
                        <wps:cNvPr id="70" name="Rectangle 25"/>
                        <wps:cNvSpPr/>
                        <wps:spPr>
                          <a:xfrm>
                            <a:off x="200025" y="114300"/>
                            <a:ext cx="1704975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3857" w:rsidRPr="003D4023" w:rsidRDefault="00AF3857" w:rsidP="00AF385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25"/>
                        <wps:cNvSpPr/>
                        <wps:spPr>
                          <a:xfrm>
                            <a:off x="104775" y="57150"/>
                            <a:ext cx="172402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3857" w:rsidRPr="003D4023" w:rsidRDefault="00AF3857" w:rsidP="00AF385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25"/>
                        <wps:cNvSpPr/>
                        <wps:spPr>
                          <a:xfrm>
                            <a:off x="0" y="0"/>
                            <a:ext cx="177101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3857" w:rsidRPr="003D4023" w:rsidRDefault="00AF3857" w:rsidP="00AF3857">
                              <w:pPr>
                                <w:ind w:firstLine="708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Instituiçõ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E06F4A" id="Grupo 69" o:spid="_x0000_s1070" style="position:absolute;margin-left:368.55pt;margin-top:17.35pt;width:150pt;height:36pt;z-index:251761664;mso-width-relative:margin;mso-height-relative:margin" coordsize="1905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">
                <v:rect id="_x0000_s1071" style="position:absolute;left:2000;top:1143;width:1705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" fillcolor="white [3212]" strokecolor="black [3213]" strokeweight="1.5pt">
                  <v:textbox>
                    <w:txbxContent>
                      <w:p w:rsidR="00AF3857" w:rsidRPr="003D4023" w:rsidRDefault="00AF3857" w:rsidP="00AF3857"/>
                    </w:txbxContent>
                  </v:textbox>
                </v:rect>
                <v:rect id="_x0000_s1072" style="position:absolute;left:1047;top:571;width:17241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" fillcolor="white [3212]" strokecolor="black [3213]" strokeweight="1.5pt">
                  <v:textbox>
                    <w:txbxContent>
                      <w:p w:rsidR="00AF3857" w:rsidRPr="003D4023" w:rsidRDefault="00AF3857" w:rsidP="00AF3857"/>
                    </w:txbxContent>
                  </v:textbox>
                </v:rect>
                <v:rect id="_x0000_s1073" style="position:absolute;width:17710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" fillcolor="white [3212]" strokecolor="black [3213]" strokeweight="1.5pt">
                  <v:textbox>
                    <w:txbxContent>
                      <w:p w:rsidR="00AF3857" w:rsidRPr="003D4023" w:rsidRDefault="00AF3857" w:rsidP="00AF3857">
                        <w:pPr>
                          <w:ind w:firstLine="708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Instituiçõ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84F13" w:rsidRPr="004A35AC" w:rsidRDefault="004A35AC" w:rsidP="004A35AC">
      <w:pPr>
        <w:tabs>
          <w:tab w:val="left" w:pos="3609"/>
        </w:tabs>
      </w:pPr>
      <w:r>
        <w:tab/>
      </w:r>
      <w:bookmarkStart w:id="0" w:name="_GoBack"/>
      <w:bookmarkEnd w:id="0"/>
    </w:p>
    <w:sectPr w:rsidR="00084F13" w:rsidRPr="004A35AC" w:rsidSect="00F8055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69D" w:rsidRDefault="00D0169D" w:rsidP="004A35AC">
      <w:pPr>
        <w:spacing w:after="0" w:line="240" w:lineRule="auto"/>
      </w:pPr>
      <w:r>
        <w:separator/>
      </w:r>
    </w:p>
  </w:endnote>
  <w:endnote w:type="continuationSeparator" w:id="0">
    <w:p w:rsidR="00D0169D" w:rsidRDefault="00D0169D" w:rsidP="004A3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69D" w:rsidRDefault="00D0169D" w:rsidP="004A35AC">
      <w:pPr>
        <w:spacing w:after="0" w:line="240" w:lineRule="auto"/>
      </w:pPr>
      <w:r>
        <w:separator/>
      </w:r>
    </w:p>
  </w:footnote>
  <w:footnote w:type="continuationSeparator" w:id="0">
    <w:p w:rsidR="00D0169D" w:rsidRDefault="00D0169D" w:rsidP="004A35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23"/>
    <w:rsid w:val="00084F13"/>
    <w:rsid w:val="000B3BA6"/>
    <w:rsid w:val="001366DA"/>
    <w:rsid w:val="00192625"/>
    <w:rsid w:val="00320EB0"/>
    <w:rsid w:val="003D4023"/>
    <w:rsid w:val="003E5C0D"/>
    <w:rsid w:val="004A35AC"/>
    <w:rsid w:val="004B6B83"/>
    <w:rsid w:val="00551F54"/>
    <w:rsid w:val="005A195D"/>
    <w:rsid w:val="005D7D0E"/>
    <w:rsid w:val="00602082"/>
    <w:rsid w:val="006E1EB0"/>
    <w:rsid w:val="0071021F"/>
    <w:rsid w:val="00923069"/>
    <w:rsid w:val="00966F13"/>
    <w:rsid w:val="009F3B76"/>
    <w:rsid w:val="00A6746A"/>
    <w:rsid w:val="00A95C94"/>
    <w:rsid w:val="00AF3857"/>
    <w:rsid w:val="00B46607"/>
    <w:rsid w:val="00C16F9D"/>
    <w:rsid w:val="00C66E2E"/>
    <w:rsid w:val="00C73521"/>
    <w:rsid w:val="00D0169D"/>
    <w:rsid w:val="00DB3238"/>
    <w:rsid w:val="00DC086C"/>
    <w:rsid w:val="00E1234B"/>
    <w:rsid w:val="00E407D6"/>
    <w:rsid w:val="00E77C26"/>
    <w:rsid w:val="00F14EFE"/>
    <w:rsid w:val="00F4302A"/>
    <w:rsid w:val="00F8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D48AE"/>
  <w15:chartTrackingRefBased/>
  <w15:docId w15:val="{17025017-E84D-4CA3-9C71-CB7BE0A9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3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5AC"/>
  </w:style>
  <w:style w:type="paragraph" w:styleId="Footer">
    <w:name w:val="footer"/>
    <w:basedOn w:val="Normal"/>
    <w:link w:val="FooterChar"/>
    <w:uiPriority w:val="99"/>
    <w:unhideWhenUsed/>
    <w:rsid w:val="004A3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A251-CA25-4522-AEFC-02F07645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arques</dc:creator>
  <cp:keywords/>
  <dc:description/>
  <cp:lastModifiedBy>Diogo Marques</cp:lastModifiedBy>
  <cp:revision>24</cp:revision>
  <dcterms:created xsi:type="dcterms:W3CDTF">2016-03-06T12:30:00Z</dcterms:created>
  <dcterms:modified xsi:type="dcterms:W3CDTF">2016-03-15T14:21:00Z</dcterms:modified>
</cp:coreProperties>
</file>